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2D" w:rsidRDefault="004605B3" w:rsidP="00BB562D">
      <w:pPr>
        <w:ind w:left="70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02870</wp:posOffset>
            </wp:positionV>
            <wp:extent cx="584200" cy="635000"/>
            <wp:effectExtent l="19050" t="0" r="6350" b="0"/>
            <wp:wrapTight wrapText="bothSides">
              <wp:wrapPolygon edited="0">
                <wp:start x="-704" y="0"/>
                <wp:lineTo x="-704" y="20736"/>
                <wp:lineTo x="21835" y="20736"/>
                <wp:lineTo x="21835" y="0"/>
                <wp:lineTo x="-704" y="0"/>
              </wp:wrapPolygon>
            </wp:wrapTight>
            <wp:docPr id="4" name="Рисунок 4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62D" w:rsidRDefault="00BB562D" w:rsidP="00BB562D">
      <w:pPr>
        <w:ind w:left="708"/>
        <w:jc w:val="center"/>
        <w:rPr>
          <w:b/>
          <w:sz w:val="24"/>
          <w:szCs w:val="24"/>
        </w:rPr>
      </w:pPr>
    </w:p>
    <w:p w:rsidR="000E4272" w:rsidRDefault="000E4272" w:rsidP="000E4272">
      <w:pPr>
        <w:jc w:val="center"/>
        <w:rPr>
          <w:b/>
          <w:bCs/>
          <w:sz w:val="28"/>
          <w:szCs w:val="28"/>
          <w:lang w:val="en-US"/>
        </w:rPr>
      </w:pPr>
    </w:p>
    <w:p w:rsidR="00F44764" w:rsidRPr="00F44764" w:rsidRDefault="00F44764" w:rsidP="000E4272">
      <w:pPr>
        <w:jc w:val="center"/>
        <w:rPr>
          <w:b/>
          <w:bCs/>
          <w:sz w:val="28"/>
          <w:szCs w:val="28"/>
          <w:lang w:val="en-US"/>
        </w:rPr>
      </w:pPr>
    </w:p>
    <w:p w:rsidR="00BB562D" w:rsidRDefault="00BB562D" w:rsidP="000E4272">
      <w:pPr>
        <w:rPr>
          <w:bCs/>
          <w:sz w:val="24"/>
          <w:szCs w:val="24"/>
        </w:rPr>
      </w:pPr>
    </w:p>
    <w:p w:rsidR="00BB562D" w:rsidRPr="00730C22" w:rsidRDefault="00BB562D" w:rsidP="00BB562D">
      <w:pPr>
        <w:ind w:left="708"/>
        <w:jc w:val="center"/>
        <w:rPr>
          <w:b/>
        </w:rPr>
      </w:pPr>
      <w:r w:rsidRPr="00730C22">
        <w:rPr>
          <w:b/>
        </w:rPr>
        <w:t>МУНИЦИПАЛЬНОЕ ОБРАЗОВАНИЕ</w:t>
      </w:r>
    </w:p>
    <w:p w:rsidR="00BB562D" w:rsidRDefault="00BB562D" w:rsidP="00BB562D">
      <w:pPr>
        <w:jc w:val="center"/>
        <w:rPr>
          <w:b/>
        </w:rPr>
      </w:pPr>
      <w:r w:rsidRPr="00730C22">
        <w:rPr>
          <w:b/>
        </w:rPr>
        <w:t>ГОРОД ОКРУЖНОГО ЗНАЧЕНИЯ НИЖНЕВАРТОВСК</w:t>
      </w:r>
    </w:p>
    <w:p w:rsidR="00730C22" w:rsidRPr="00C70139" w:rsidRDefault="00730C22" w:rsidP="00BB562D">
      <w:pPr>
        <w:jc w:val="center"/>
        <w:rPr>
          <w:b/>
          <w:sz w:val="28"/>
          <w:szCs w:val="28"/>
        </w:rPr>
      </w:pPr>
    </w:p>
    <w:p w:rsidR="00A11E3D" w:rsidRPr="0052039D" w:rsidRDefault="00A11E3D" w:rsidP="00A11E3D">
      <w:pPr>
        <w:jc w:val="center"/>
        <w:rPr>
          <w:b/>
          <w:sz w:val="26"/>
          <w:szCs w:val="26"/>
        </w:rPr>
      </w:pPr>
      <w:r w:rsidRPr="0052039D">
        <w:rPr>
          <w:b/>
          <w:sz w:val="26"/>
          <w:szCs w:val="26"/>
        </w:rPr>
        <w:t>МУНИЦИПАЛЬНОЕ АВТОНОМНОЕ УЧРЕЖДЕНИЕ</w:t>
      </w:r>
    </w:p>
    <w:p w:rsidR="00A11E3D" w:rsidRPr="0052039D" w:rsidRDefault="00A11E3D" w:rsidP="00A11E3D">
      <w:pPr>
        <w:jc w:val="center"/>
        <w:rPr>
          <w:b/>
          <w:sz w:val="26"/>
          <w:szCs w:val="26"/>
        </w:rPr>
      </w:pPr>
      <w:r w:rsidRPr="0052039D">
        <w:rPr>
          <w:b/>
          <w:sz w:val="26"/>
          <w:szCs w:val="26"/>
        </w:rPr>
        <w:t xml:space="preserve">ДОПОЛНИТЕЛЬНОГО ОБРАЗОВАНИЯ </w:t>
      </w:r>
      <w:r>
        <w:rPr>
          <w:b/>
          <w:sz w:val="26"/>
          <w:szCs w:val="26"/>
        </w:rPr>
        <w:t xml:space="preserve">ГОРОДА НИЖНЕВАРТОВСКА </w:t>
      </w:r>
    </w:p>
    <w:p w:rsidR="00A11E3D" w:rsidRPr="0052039D" w:rsidRDefault="00A11E3D" w:rsidP="00A11E3D">
      <w:pPr>
        <w:jc w:val="center"/>
        <w:rPr>
          <w:b/>
          <w:sz w:val="26"/>
          <w:szCs w:val="26"/>
        </w:rPr>
      </w:pPr>
      <w:r w:rsidRPr="0052039D">
        <w:rPr>
          <w:b/>
          <w:sz w:val="26"/>
          <w:szCs w:val="26"/>
        </w:rPr>
        <w:t>«ЦЕНТР ДЕТСКОГО ТВОРЧЕСТВА»</w:t>
      </w:r>
    </w:p>
    <w:p w:rsidR="00011098" w:rsidRDefault="00011098" w:rsidP="00A11E3D">
      <w:pPr>
        <w:rPr>
          <w:b/>
          <w:sz w:val="24"/>
          <w:szCs w:val="24"/>
        </w:rPr>
      </w:pPr>
    </w:p>
    <w:p w:rsidR="00011098" w:rsidRDefault="00011098" w:rsidP="00C00A19">
      <w:pPr>
        <w:jc w:val="center"/>
        <w:rPr>
          <w:b/>
          <w:sz w:val="24"/>
          <w:szCs w:val="24"/>
        </w:rPr>
      </w:pPr>
    </w:p>
    <w:p w:rsidR="00BB562D" w:rsidRDefault="00BB562D" w:rsidP="00C00A19">
      <w:pPr>
        <w:jc w:val="center"/>
        <w:rPr>
          <w:b/>
          <w:sz w:val="24"/>
          <w:szCs w:val="24"/>
        </w:rPr>
      </w:pPr>
      <w:r w:rsidRPr="00216CDE">
        <w:rPr>
          <w:b/>
          <w:sz w:val="24"/>
          <w:szCs w:val="24"/>
        </w:rPr>
        <w:t>ПРИКАЗ</w:t>
      </w:r>
    </w:p>
    <w:p w:rsidR="00642196" w:rsidRPr="00216CDE" w:rsidRDefault="00642196" w:rsidP="00C00A19">
      <w:pPr>
        <w:rPr>
          <w:b/>
          <w:sz w:val="24"/>
          <w:szCs w:val="24"/>
        </w:rPr>
      </w:pPr>
    </w:p>
    <w:p w:rsidR="00BB562D" w:rsidRDefault="00BB562D" w:rsidP="000E4272">
      <w:pPr>
        <w:rPr>
          <w:bCs/>
          <w:sz w:val="24"/>
          <w:szCs w:val="24"/>
        </w:rPr>
      </w:pPr>
    </w:p>
    <w:p w:rsidR="002C6849" w:rsidRPr="007F203D" w:rsidRDefault="002C6849" w:rsidP="00A836AB">
      <w:pPr>
        <w:ind w:right="-285"/>
        <w:rPr>
          <w:bCs/>
          <w:sz w:val="24"/>
          <w:szCs w:val="24"/>
        </w:rPr>
      </w:pPr>
      <w:r w:rsidRPr="007F203D">
        <w:rPr>
          <w:bCs/>
          <w:sz w:val="24"/>
          <w:szCs w:val="24"/>
        </w:rPr>
        <w:t xml:space="preserve">№ _____                                                            </w:t>
      </w:r>
      <w:r w:rsidR="00D95179" w:rsidRPr="007F203D">
        <w:rPr>
          <w:bCs/>
          <w:sz w:val="24"/>
          <w:szCs w:val="24"/>
        </w:rPr>
        <w:t xml:space="preserve">      </w:t>
      </w:r>
      <w:r w:rsidR="007F203D">
        <w:rPr>
          <w:bCs/>
          <w:sz w:val="24"/>
          <w:szCs w:val="24"/>
        </w:rPr>
        <w:t xml:space="preserve">                        </w:t>
      </w:r>
      <w:r w:rsidR="00D95179" w:rsidRPr="007F203D">
        <w:rPr>
          <w:bCs/>
          <w:sz w:val="24"/>
          <w:szCs w:val="24"/>
        </w:rPr>
        <w:t xml:space="preserve">    </w:t>
      </w:r>
      <w:r w:rsidR="00A836AB">
        <w:rPr>
          <w:bCs/>
          <w:sz w:val="24"/>
          <w:szCs w:val="24"/>
        </w:rPr>
        <w:t xml:space="preserve">   </w:t>
      </w:r>
      <w:r w:rsidR="00D95179" w:rsidRPr="007F203D">
        <w:rPr>
          <w:bCs/>
          <w:sz w:val="24"/>
          <w:szCs w:val="24"/>
        </w:rPr>
        <w:t xml:space="preserve"> </w:t>
      </w:r>
      <w:r w:rsidR="00667A24">
        <w:rPr>
          <w:bCs/>
          <w:sz w:val="24"/>
          <w:szCs w:val="24"/>
        </w:rPr>
        <w:t>«____»  ______________</w:t>
      </w:r>
      <w:r w:rsidR="0021175A" w:rsidRPr="007F203D">
        <w:rPr>
          <w:bCs/>
          <w:sz w:val="24"/>
          <w:szCs w:val="24"/>
        </w:rPr>
        <w:t xml:space="preserve"> </w:t>
      </w:r>
      <w:proofErr w:type="gramStart"/>
      <w:r w:rsidR="0021175A" w:rsidRPr="007F203D">
        <w:rPr>
          <w:bCs/>
          <w:sz w:val="24"/>
          <w:szCs w:val="24"/>
        </w:rPr>
        <w:t>г</w:t>
      </w:r>
      <w:proofErr w:type="gramEnd"/>
      <w:r w:rsidR="0021175A" w:rsidRPr="007F203D">
        <w:rPr>
          <w:bCs/>
          <w:sz w:val="24"/>
          <w:szCs w:val="24"/>
        </w:rPr>
        <w:t>.</w:t>
      </w:r>
    </w:p>
    <w:p w:rsidR="00D95179" w:rsidRDefault="00D95179" w:rsidP="002C6849">
      <w:pPr>
        <w:ind w:right="5441"/>
        <w:jc w:val="both"/>
        <w:rPr>
          <w:bCs/>
          <w:sz w:val="24"/>
          <w:szCs w:val="24"/>
        </w:rPr>
      </w:pPr>
    </w:p>
    <w:p w:rsidR="00F31A92" w:rsidRPr="007F203D" w:rsidRDefault="00F31A92" w:rsidP="002C6849">
      <w:pPr>
        <w:ind w:right="5441"/>
        <w:jc w:val="both"/>
        <w:rPr>
          <w:bCs/>
          <w:sz w:val="24"/>
          <w:szCs w:val="24"/>
        </w:rPr>
      </w:pPr>
    </w:p>
    <w:p w:rsidR="00B662DA" w:rsidRPr="00F31A92" w:rsidRDefault="00E51C28" w:rsidP="00B662DA">
      <w:pPr>
        <w:ind w:right="4536"/>
        <w:jc w:val="both"/>
        <w:rPr>
          <w:sz w:val="24"/>
          <w:szCs w:val="24"/>
        </w:rPr>
      </w:pPr>
      <w:r w:rsidRPr="00F31A92">
        <w:rPr>
          <w:sz w:val="24"/>
          <w:szCs w:val="24"/>
        </w:rPr>
        <w:t>О</w:t>
      </w:r>
      <w:r w:rsidR="00F67786">
        <w:rPr>
          <w:sz w:val="24"/>
          <w:szCs w:val="24"/>
        </w:rPr>
        <w:t>б</w:t>
      </w:r>
      <w:r w:rsidRPr="00F31A92">
        <w:rPr>
          <w:sz w:val="24"/>
          <w:szCs w:val="24"/>
        </w:rPr>
        <w:t xml:space="preserve"> </w:t>
      </w:r>
      <w:r w:rsidR="00F67786">
        <w:rPr>
          <w:sz w:val="24"/>
          <w:szCs w:val="24"/>
        </w:rPr>
        <w:t xml:space="preserve">установлении системы оплаты труда </w:t>
      </w:r>
      <w:r w:rsidRPr="00F31A92">
        <w:rPr>
          <w:sz w:val="24"/>
          <w:szCs w:val="24"/>
        </w:rPr>
        <w:t xml:space="preserve"> </w:t>
      </w:r>
      <w:r w:rsidR="00B662DA" w:rsidRPr="00F31A92">
        <w:rPr>
          <w:sz w:val="24"/>
          <w:szCs w:val="24"/>
        </w:rPr>
        <w:t xml:space="preserve"> рабо</w:t>
      </w:r>
      <w:r w:rsidR="00B662DA" w:rsidRPr="00F31A92">
        <w:rPr>
          <w:sz w:val="24"/>
          <w:szCs w:val="24"/>
        </w:rPr>
        <w:t>т</w:t>
      </w:r>
      <w:r w:rsidR="00B662DA" w:rsidRPr="00F31A92">
        <w:rPr>
          <w:sz w:val="24"/>
          <w:szCs w:val="24"/>
        </w:rPr>
        <w:t>никам муниципального автономного учреждения дополнительного образования города Нижнева</w:t>
      </w:r>
      <w:r w:rsidR="00B662DA" w:rsidRPr="00F31A92">
        <w:rPr>
          <w:sz w:val="24"/>
          <w:szCs w:val="24"/>
        </w:rPr>
        <w:t>р</w:t>
      </w:r>
      <w:r w:rsidR="00B662DA" w:rsidRPr="00F31A92">
        <w:rPr>
          <w:sz w:val="24"/>
          <w:szCs w:val="24"/>
        </w:rPr>
        <w:t xml:space="preserve">товска «Центр детского творчества» </w:t>
      </w:r>
    </w:p>
    <w:p w:rsidR="002C6849" w:rsidRPr="00F31A92" w:rsidRDefault="002C6849" w:rsidP="002C6849">
      <w:pPr>
        <w:ind w:right="5386"/>
        <w:rPr>
          <w:bCs/>
          <w:sz w:val="24"/>
          <w:szCs w:val="24"/>
        </w:rPr>
      </w:pPr>
    </w:p>
    <w:p w:rsidR="002C6849" w:rsidRPr="00F31A92" w:rsidRDefault="002C6849" w:rsidP="002C6849">
      <w:pPr>
        <w:jc w:val="both"/>
        <w:rPr>
          <w:color w:val="000000"/>
          <w:sz w:val="24"/>
          <w:szCs w:val="24"/>
        </w:rPr>
      </w:pPr>
    </w:p>
    <w:p w:rsidR="00D44AE6" w:rsidRPr="00F31A92" w:rsidRDefault="002C6849" w:rsidP="0084086D">
      <w:pPr>
        <w:ind w:right="-1"/>
        <w:jc w:val="both"/>
        <w:rPr>
          <w:sz w:val="24"/>
          <w:szCs w:val="24"/>
        </w:rPr>
      </w:pPr>
      <w:r w:rsidRPr="00F31A92">
        <w:rPr>
          <w:color w:val="000000"/>
          <w:sz w:val="24"/>
          <w:szCs w:val="24"/>
        </w:rPr>
        <w:t xml:space="preserve">      Во исполнение Постановления администр</w:t>
      </w:r>
      <w:r w:rsidR="00DD6952" w:rsidRPr="00F31A92">
        <w:rPr>
          <w:color w:val="000000"/>
          <w:sz w:val="24"/>
          <w:szCs w:val="24"/>
        </w:rPr>
        <w:t xml:space="preserve">ации города Нижневартовска от </w:t>
      </w:r>
      <w:r w:rsidR="00F67786">
        <w:rPr>
          <w:color w:val="000000"/>
          <w:sz w:val="24"/>
          <w:szCs w:val="24"/>
        </w:rPr>
        <w:t>31</w:t>
      </w:r>
      <w:r w:rsidR="00DD6952" w:rsidRPr="00F31A92">
        <w:rPr>
          <w:color w:val="000000"/>
          <w:sz w:val="24"/>
          <w:szCs w:val="24"/>
        </w:rPr>
        <w:t>.</w:t>
      </w:r>
      <w:r w:rsidR="00F67786">
        <w:rPr>
          <w:color w:val="000000"/>
          <w:sz w:val="24"/>
          <w:szCs w:val="24"/>
        </w:rPr>
        <w:t>10</w:t>
      </w:r>
      <w:r w:rsidR="00DD6952" w:rsidRPr="00F31A92">
        <w:rPr>
          <w:color w:val="000000"/>
          <w:sz w:val="24"/>
          <w:szCs w:val="24"/>
        </w:rPr>
        <w:t>.201</w:t>
      </w:r>
      <w:r w:rsidR="00F67786">
        <w:rPr>
          <w:color w:val="000000"/>
          <w:sz w:val="24"/>
          <w:szCs w:val="24"/>
        </w:rPr>
        <w:t>7</w:t>
      </w:r>
      <w:r w:rsidR="00DD6952" w:rsidRPr="00F31A92">
        <w:rPr>
          <w:color w:val="000000"/>
          <w:sz w:val="24"/>
          <w:szCs w:val="24"/>
        </w:rPr>
        <w:t xml:space="preserve"> года № </w:t>
      </w:r>
      <w:r w:rsidR="00F67786">
        <w:rPr>
          <w:color w:val="000000"/>
          <w:sz w:val="24"/>
          <w:szCs w:val="24"/>
        </w:rPr>
        <w:t xml:space="preserve">1604 </w:t>
      </w:r>
      <w:r w:rsidRPr="00F31A92">
        <w:rPr>
          <w:color w:val="000000"/>
          <w:sz w:val="24"/>
          <w:szCs w:val="24"/>
        </w:rPr>
        <w:t>«</w:t>
      </w:r>
      <w:r w:rsidR="00D44AE6" w:rsidRPr="00F31A92">
        <w:rPr>
          <w:color w:val="000000"/>
          <w:sz w:val="24"/>
          <w:szCs w:val="24"/>
        </w:rPr>
        <w:t xml:space="preserve">Об установлении </w:t>
      </w:r>
      <w:proofErr w:type="gramStart"/>
      <w:r w:rsidR="00D44AE6" w:rsidRPr="00F31A92">
        <w:rPr>
          <w:color w:val="000000"/>
          <w:sz w:val="24"/>
          <w:szCs w:val="24"/>
        </w:rPr>
        <w:t>системы оплаты труда работников муниципальных образовател</w:t>
      </w:r>
      <w:r w:rsidR="00D44AE6" w:rsidRPr="00F31A92">
        <w:rPr>
          <w:color w:val="000000"/>
          <w:sz w:val="24"/>
          <w:szCs w:val="24"/>
        </w:rPr>
        <w:t>ь</w:t>
      </w:r>
      <w:r w:rsidR="00D44AE6" w:rsidRPr="00F31A92">
        <w:rPr>
          <w:color w:val="000000"/>
          <w:sz w:val="24"/>
          <w:szCs w:val="24"/>
        </w:rPr>
        <w:t>ных организаций города</w:t>
      </w:r>
      <w:proofErr w:type="gramEnd"/>
      <w:r w:rsidR="00D44AE6" w:rsidRPr="00F31A92">
        <w:rPr>
          <w:color w:val="000000"/>
          <w:sz w:val="24"/>
          <w:szCs w:val="24"/>
        </w:rPr>
        <w:t xml:space="preserve"> Нижневартовска</w:t>
      </w:r>
      <w:r w:rsidRPr="00F31A92">
        <w:rPr>
          <w:sz w:val="24"/>
          <w:szCs w:val="24"/>
        </w:rPr>
        <w:t>, подведомственных департаменту образования а</w:t>
      </w:r>
      <w:r w:rsidRPr="00F31A92">
        <w:rPr>
          <w:sz w:val="24"/>
          <w:szCs w:val="24"/>
        </w:rPr>
        <w:t>д</w:t>
      </w:r>
      <w:r w:rsidRPr="00F31A92">
        <w:rPr>
          <w:sz w:val="24"/>
          <w:szCs w:val="24"/>
        </w:rPr>
        <w:t>министрации горо</w:t>
      </w:r>
      <w:r w:rsidR="00D44AE6" w:rsidRPr="00F31A92">
        <w:rPr>
          <w:sz w:val="24"/>
          <w:szCs w:val="24"/>
        </w:rPr>
        <w:t xml:space="preserve">да» </w:t>
      </w:r>
      <w:r w:rsidR="00564BAF">
        <w:rPr>
          <w:sz w:val="24"/>
          <w:szCs w:val="24"/>
        </w:rPr>
        <w:t>(с изменениями от 08.05.2018г.)</w:t>
      </w:r>
    </w:p>
    <w:p w:rsidR="002C6849" w:rsidRPr="00F31A92" w:rsidRDefault="00D44AE6" w:rsidP="0084086D">
      <w:pPr>
        <w:ind w:right="-1"/>
        <w:jc w:val="both"/>
        <w:rPr>
          <w:sz w:val="24"/>
          <w:szCs w:val="24"/>
        </w:rPr>
      </w:pPr>
      <w:r w:rsidRPr="00F31A92">
        <w:rPr>
          <w:sz w:val="24"/>
          <w:szCs w:val="24"/>
        </w:rPr>
        <w:t xml:space="preserve">      В соответствии со ста</w:t>
      </w:r>
      <w:r w:rsidR="00DA3EC6" w:rsidRPr="00F31A92">
        <w:rPr>
          <w:sz w:val="24"/>
          <w:szCs w:val="24"/>
        </w:rPr>
        <w:t xml:space="preserve">тьей </w:t>
      </w:r>
      <w:r w:rsidR="00B448EA" w:rsidRPr="00F31A92">
        <w:rPr>
          <w:sz w:val="24"/>
          <w:szCs w:val="24"/>
        </w:rPr>
        <w:t>145 Трудового кодекса Российской Федерации</w:t>
      </w:r>
      <w:r w:rsidR="008B7C00" w:rsidRPr="00F31A92">
        <w:rPr>
          <w:sz w:val="24"/>
          <w:szCs w:val="24"/>
        </w:rPr>
        <w:t xml:space="preserve">, в целях </w:t>
      </w:r>
      <w:proofErr w:type="gramStart"/>
      <w:r w:rsidR="00DA3EC6" w:rsidRPr="00F31A92">
        <w:rPr>
          <w:sz w:val="24"/>
          <w:szCs w:val="24"/>
        </w:rPr>
        <w:t>сове</w:t>
      </w:r>
      <w:r w:rsidR="00DA3EC6" w:rsidRPr="00F31A92">
        <w:rPr>
          <w:sz w:val="24"/>
          <w:szCs w:val="24"/>
        </w:rPr>
        <w:t>р</w:t>
      </w:r>
      <w:r w:rsidR="00DA3EC6" w:rsidRPr="00F31A92">
        <w:rPr>
          <w:sz w:val="24"/>
          <w:szCs w:val="24"/>
        </w:rPr>
        <w:t xml:space="preserve">шенствования </w:t>
      </w:r>
      <w:r w:rsidR="00B448EA" w:rsidRPr="00F31A92">
        <w:rPr>
          <w:sz w:val="24"/>
          <w:szCs w:val="24"/>
        </w:rPr>
        <w:t xml:space="preserve">системы оплаты труда </w:t>
      </w:r>
      <w:r w:rsidR="008B7C00" w:rsidRPr="00F31A92">
        <w:rPr>
          <w:sz w:val="24"/>
          <w:szCs w:val="24"/>
        </w:rPr>
        <w:t>работников муниципального автономного учреждения дополнительного образования города</w:t>
      </w:r>
      <w:proofErr w:type="gramEnd"/>
      <w:r w:rsidR="008B7C00" w:rsidRPr="00F31A92">
        <w:rPr>
          <w:sz w:val="24"/>
          <w:szCs w:val="24"/>
        </w:rPr>
        <w:t xml:space="preserve"> Нижневартовска «Центр детского творчества»</w:t>
      </w:r>
    </w:p>
    <w:p w:rsidR="002C6849" w:rsidRPr="00F31A92" w:rsidRDefault="002C6849" w:rsidP="00A95B9B">
      <w:pPr>
        <w:rPr>
          <w:b/>
          <w:color w:val="000000"/>
          <w:sz w:val="24"/>
          <w:szCs w:val="24"/>
        </w:rPr>
      </w:pPr>
    </w:p>
    <w:p w:rsidR="002C6849" w:rsidRPr="00F31A92" w:rsidRDefault="002C6849" w:rsidP="00B662DA">
      <w:pPr>
        <w:rPr>
          <w:b/>
          <w:color w:val="000000"/>
          <w:sz w:val="24"/>
          <w:szCs w:val="24"/>
        </w:rPr>
      </w:pPr>
      <w:r w:rsidRPr="00F31A92">
        <w:rPr>
          <w:b/>
          <w:color w:val="000000"/>
          <w:sz w:val="24"/>
          <w:szCs w:val="24"/>
        </w:rPr>
        <w:t>ПРИКАЗЫВАЮ:</w:t>
      </w:r>
    </w:p>
    <w:p w:rsidR="002C6849" w:rsidRPr="00F31A92" w:rsidRDefault="002C6849" w:rsidP="002C6849">
      <w:pPr>
        <w:tabs>
          <w:tab w:val="left" w:pos="5670"/>
        </w:tabs>
        <w:ind w:right="-5"/>
        <w:rPr>
          <w:color w:val="000000"/>
          <w:sz w:val="24"/>
          <w:szCs w:val="24"/>
        </w:rPr>
      </w:pPr>
    </w:p>
    <w:p w:rsidR="00C0180D" w:rsidRPr="00C0180D" w:rsidRDefault="00564BAF" w:rsidP="00C0180D">
      <w:pPr>
        <w:pStyle w:val="a4"/>
        <w:numPr>
          <w:ilvl w:val="0"/>
          <w:numId w:val="20"/>
        </w:numPr>
        <w:rPr>
          <w:bCs/>
          <w:color w:val="000000"/>
        </w:rPr>
      </w:pPr>
      <w:r>
        <w:rPr>
          <w:bCs/>
          <w:color w:val="000000"/>
        </w:rPr>
        <w:t>Внести изменения и утвердить</w:t>
      </w:r>
      <w:bookmarkStart w:id="0" w:name="_GoBack"/>
      <w:bookmarkEnd w:id="0"/>
      <w:r w:rsidR="00C0180D" w:rsidRPr="00C0180D">
        <w:rPr>
          <w:bCs/>
          <w:color w:val="000000"/>
        </w:rPr>
        <w:t xml:space="preserve">  Положение </w:t>
      </w:r>
      <w:r w:rsidR="00C0180D">
        <w:rPr>
          <w:bCs/>
          <w:color w:val="000000"/>
        </w:rPr>
        <w:t>о премиальной  выплате по итогам работы за</w:t>
      </w:r>
      <w:r>
        <w:rPr>
          <w:bCs/>
          <w:color w:val="000000"/>
        </w:rPr>
        <w:t xml:space="preserve"> квартал,</w:t>
      </w:r>
      <w:r w:rsidR="00C0180D">
        <w:rPr>
          <w:bCs/>
          <w:color w:val="000000"/>
        </w:rPr>
        <w:t xml:space="preserve"> год  работников муниципального </w:t>
      </w:r>
      <w:r w:rsidR="00C0180D" w:rsidRPr="00C0180D">
        <w:rPr>
          <w:bCs/>
          <w:color w:val="000000"/>
        </w:rPr>
        <w:t xml:space="preserve"> автономного учреждения дополнител</w:t>
      </w:r>
      <w:r w:rsidR="00C0180D" w:rsidRPr="00C0180D">
        <w:rPr>
          <w:bCs/>
          <w:color w:val="000000"/>
        </w:rPr>
        <w:t>ь</w:t>
      </w:r>
      <w:r w:rsidR="00C0180D" w:rsidRPr="00C0180D">
        <w:rPr>
          <w:bCs/>
          <w:color w:val="000000"/>
        </w:rPr>
        <w:t>ного образования города Нижневартовска «Центр детского творчества», согласно пр</w:t>
      </w:r>
      <w:r w:rsidR="00C0180D" w:rsidRPr="00C0180D">
        <w:rPr>
          <w:bCs/>
          <w:color w:val="000000"/>
        </w:rPr>
        <w:t>и</w:t>
      </w:r>
      <w:r w:rsidR="00C0180D" w:rsidRPr="00C0180D">
        <w:rPr>
          <w:bCs/>
          <w:color w:val="000000"/>
        </w:rPr>
        <w:t>лож</w:t>
      </w:r>
      <w:r w:rsidR="00C0180D" w:rsidRPr="00C0180D">
        <w:rPr>
          <w:bCs/>
          <w:color w:val="000000"/>
        </w:rPr>
        <w:t>е</w:t>
      </w:r>
      <w:r w:rsidR="00C0180D" w:rsidRPr="00C0180D">
        <w:rPr>
          <w:bCs/>
          <w:color w:val="000000"/>
        </w:rPr>
        <w:t xml:space="preserve">нию </w:t>
      </w:r>
      <w:r w:rsidR="00C0180D">
        <w:rPr>
          <w:bCs/>
          <w:color w:val="000000"/>
        </w:rPr>
        <w:t>4</w:t>
      </w:r>
      <w:r w:rsidR="00C0180D" w:rsidRPr="00C0180D">
        <w:rPr>
          <w:bCs/>
          <w:color w:val="000000"/>
        </w:rPr>
        <w:t xml:space="preserve">;      </w:t>
      </w:r>
    </w:p>
    <w:p w:rsidR="00933551" w:rsidRPr="00F31A92" w:rsidRDefault="00B662DA" w:rsidP="002D2BEB">
      <w:pPr>
        <w:tabs>
          <w:tab w:val="left" w:pos="9921"/>
        </w:tabs>
        <w:ind w:right="-2"/>
        <w:jc w:val="both"/>
        <w:rPr>
          <w:color w:val="000000"/>
          <w:sz w:val="24"/>
          <w:szCs w:val="24"/>
        </w:rPr>
      </w:pPr>
      <w:r w:rsidRPr="00F31A92">
        <w:rPr>
          <w:color w:val="000000"/>
          <w:sz w:val="24"/>
          <w:szCs w:val="24"/>
        </w:rPr>
        <w:t xml:space="preserve">    </w:t>
      </w:r>
      <w:r w:rsidR="00456CAD" w:rsidRPr="00F31A92">
        <w:rPr>
          <w:color w:val="000000"/>
          <w:sz w:val="24"/>
          <w:szCs w:val="24"/>
        </w:rPr>
        <w:t xml:space="preserve"> </w:t>
      </w:r>
      <w:r w:rsidR="00564BAF">
        <w:rPr>
          <w:color w:val="000000"/>
          <w:sz w:val="24"/>
          <w:szCs w:val="24"/>
        </w:rPr>
        <w:t>2</w:t>
      </w:r>
      <w:r w:rsidRPr="00F31A92">
        <w:rPr>
          <w:color w:val="000000"/>
          <w:sz w:val="24"/>
          <w:szCs w:val="24"/>
        </w:rPr>
        <w:t xml:space="preserve">. </w:t>
      </w:r>
      <w:proofErr w:type="gramStart"/>
      <w:r w:rsidRPr="00F31A92">
        <w:rPr>
          <w:color w:val="000000"/>
          <w:sz w:val="24"/>
          <w:szCs w:val="24"/>
        </w:rPr>
        <w:t>Контроль за</w:t>
      </w:r>
      <w:proofErr w:type="gramEnd"/>
      <w:r w:rsidRPr="00F31A92">
        <w:rPr>
          <w:color w:val="000000"/>
          <w:sz w:val="24"/>
          <w:szCs w:val="24"/>
        </w:rPr>
        <w:t xml:space="preserve"> исполнением настоящего приказа оставляю за собой.  </w:t>
      </w:r>
      <w:r w:rsidR="007B55BD" w:rsidRPr="00F31A92">
        <w:rPr>
          <w:color w:val="000000"/>
          <w:sz w:val="24"/>
          <w:szCs w:val="24"/>
        </w:rPr>
        <w:t xml:space="preserve"> </w:t>
      </w:r>
    </w:p>
    <w:p w:rsidR="00CE4A68" w:rsidRPr="00F31A92" w:rsidRDefault="00CE4A68" w:rsidP="002C6849">
      <w:pPr>
        <w:pStyle w:val="a9"/>
        <w:tabs>
          <w:tab w:val="left" w:pos="9921"/>
        </w:tabs>
        <w:ind w:right="-2"/>
        <w:jc w:val="center"/>
        <w:rPr>
          <w:sz w:val="24"/>
          <w:szCs w:val="24"/>
        </w:rPr>
      </w:pPr>
    </w:p>
    <w:p w:rsidR="002D2BEB" w:rsidRPr="00F31A92" w:rsidRDefault="002D2BEB" w:rsidP="002C6849">
      <w:pPr>
        <w:pStyle w:val="a9"/>
        <w:tabs>
          <w:tab w:val="left" w:pos="9921"/>
        </w:tabs>
        <w:ind w:right="-2"/>
        <w:jc w:val="center"/>
        <w:rPr>
          <w:sz w:val="24"/>
          <w:szCs w:val="24"/>
        </w:rPr>
      </w:pPr>
    </w:p>
    <w:p w:rsidR="001F57D8" w:rsidRDefault="007F203D" w:rsidP="001F7AD9">
      <w:pPr>
        <w:pStyle w:val="a9"/>
        <w:tabs>
          <w:tab w:val="left" w:pos="9921"/>
        </w:tabs>
        <w:ind w:right="-2"/>
        <w:rPr>
          <w:rStyle w:val="ab"/>
          <w:b w:val="0"/>
          <w:bCs/>
          <w:color w:val="auto"/>
          <w:sz w:val="28"/>
          <w:szCs w:val="28"/>
        </w:rPr>
      </w:pPr>
      <w:r w:rsidRPr="00F31A92">
        <w:rPr>
          <w:sz w:val="24"/>
          <w:szCs w:val="24"/>
        </w:rPr>
        <w:t xml:space="preserve">            </w:t>
      </w:r>
      <w:r w:rsidR="002C6849" w:rsidRPr="00F31A92">
        <w:rPr>
          <w:sz w:val="24"/>
          <w:szCs w:val="24"/>
        </w:rPr>
        <w:t xml:space="preserve">        Директор                                                                        А.В. </w:t>
      </w:r>
      <w:proofErr w:type="spellStart"/>
      <w:r w:rsidR="002C6849" w:rsidRPr="00F31A92">
        <w:rPr>
          <w:sz w:val="24"/>
          <w:szCs w:val="24"/>
        </w:rPr>
        <w:t>Черногалов</w:t>
      </w:r>
      <w:proofErr w:type="spellEnd"/>
    </w:p>
    <w:sectPr w:rsidR="001F57D8" w:rsidSect="00F67786">
      <w:pgSz w:w="11906" w:h="16838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D5" w:rsidRDefault="00D16FD5" w:rsidP="00DF724F">
      <w:r>
        <w:separator/>
      </w:r>
    </w:p>
  </w:endnote>
  <w:endnote w:type="continuationSeparator" w:id="0">
    <w:p w:rsidR="00D16FD5" w:rsidRDefault="00D16FD5" w:rsidP="00DF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D5" w:rsidRDefault="00D16FD5" w:rsidP="00DF724F">
      <w:r>
        <w:separator/>
      </w:r>
    </w:p>
  </w:footnote>
  <w:footnote w:type="continuationSeparator" w:id="0">
    <w:p w:rsidR="00D16FD5" w:rsidRDefault="00D16FD5" w:rsidP="00DF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36D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9CF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84A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588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62C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6E8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5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E49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9AA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A0F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16FB1"/>
    <w:multiLevelType w:val="hybridMultilevel"/>
    <w:tmpl w:val="4BC8C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C7C16"/>
    <w:multiLevelType w:val="hybridMultilevel"/>
    <w:tmpl w:val="1E16B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840C3"/>
    <w:multiLevelType w:val="hybridMultilevel"/>
    <w:tmpl w:val="C11CE142"/>
    <w:lvl w:ilvl="0" w:tplc="64A4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8239F"/>
    <w:multiLevelType w:val="hybridMultilevel"/>
    <w:tmpl w:val="AACA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87B4D"/>
    <w:multiLevelType w:val="hybridMultilevel"/>
    <w:tmpl w:val="85A800DC"/>
    <w:lvl w:ilvl="0" w:tplc="74FC8A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8354CF5"/>
    <w:multiLevelType w:val="hybridMultilevel"/>
    <w:tmpl w:val="F836E6F4"/>
    <w:lvl w:ilvl="0" w:tplc="365840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AE743AB"/>
    <w:multiLevelType w:val="hybridMultilevel"/>
    <w:tmpl w:val="93F0F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E15CE"/>
    <w:multiLevelType w:val="hybridMultilevel"/>
    <w:tmpl w:val="C26C2CA6"/>
    <w:lvl w:ilvl="0" w:tplc="9B1036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6061AA"/>
    <w:multiLevelType w:val="hybridMultilevel"/>
    <w:tmpl w:val="04EAF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5C3F29"/>
    <w:multiLevelType w:val="hybridMultilevel"/>
    <w:tmpl w:val="DCE00C4E"/>
    <w:lvl w:ilvl="0" w:tplc="5B6495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0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EA"/>
    <w:rsid w:val="00002CA4"/>
    <w:rsid w:val="00011098"/>
    <w:rsid w:val="00022C3E"/>
    <w:rsid w:val="0002633E"/>
    <w:rsid w:val="00037779"/>
    <w:rsid w:val="00045694"/>
    <w:rsid w:val="00050755"/>
    <w:rsid w:val="00060311"/>
    <w:rsid w:val="00063F3D"/>
    <w:rsid w:val="00091B59"/>
    <w:rsid w:val="000B4EF0"/>
    <w:rsid w:val="000B6EC2"/>
    <w:rsid w:val="000C2645"/>
    <w:rsid w:val="000C32C5"/>
    <w:rsid w:val="000C5FE2"/>
    <w:rsid w:val="000D17C4"/>
    <w:rsid w:val="000E4272"/>
    <w:rsid w:val="000F4F11"/>
    <w:rsid w:val="00114A90"/>
    <w:rsid w:val="00121319"/>
    <w:rsid w:val="001613C3"/>
    <w:rsid w:val="00171953"/>
    <w:rsid w:val="00175236"/>
    <w:rsid w:val="00183A23"/>
    <w:rsid w:val="00185B5D"/>
    <w:rsid w:val="00187BB4"/>
    <w:rsid w:val="0019762C"/>
    <w:rsid w:val="001A4FD5"/>
    <w:rsid w:val="001B11F5"/>
    <w:rsid w:val="001B2A4A"/>
    <w:rsid w:val="001C517C"/>
    <w:rsid w:val="001F0A00"/>
    <w:rsid w:val="001F4402"/>
    <w:rsid w:val="001F57D8"/>
    <w:rsid w:val="001F5F16"/>
    <w:rsid w:val="001F7AD9"/>
    <w:rsid w:val="001F7CBF"/>
    <w:rsid w:val="00204BCA"/>
    <w:rsid w:val="0021175A"/>
    <w:rsid w:val="0024151E"/>
    <w:rsid w:val="002449F3"/>
    <w:rsid w:val="00256533"/>
    <w:rsid w:val="002576E1"/>
    <w:rsid w:val="0026411C"/>
    <w:rsid w:val="00280CE9"/>
    <w:rsid w:val="00287A93"/>
    <w:rsid w:val="00295037"/>
    <w:rsid w:val="002974FE"/>
    <w:rsid w:val="002A2E14"/>
    <w:rsid w:val="002B71C6"/>
    <w:rsid w:val="002C2BFA"/>
    <w:rsid w:val="002C6849"/>
    <w:rsid w:val="002D2BEB"/>
    <w:rsid w:val="002E4FCB"/>
    <w:rsid w:val="002F5058"/>
    <w:rsid w:val="002F6F81"/>
    <w:rsid w:val="00303105"/>
    <w:rsid w:val="00311A47"/>
    <w:rsid w:val="00335A69"/>
    <w:rsid w:val="00365ED1"/>
    <w:rsid w:val="003661C3"/>
    <w:rsid w:val="0037014A"/>
    <w:rsid w:val="003842E5"/>
    <w:rsid w:val="003847DE"/>
    <w:rsid w:val="003A14CA"/>
    <w:rsid w:val="003A63D0"/>
    <w:rsid w:val="003C01E4"/>
    <w:rsid w:val="003C3C87"/>
    <w:rsid w:val="003D6D02"/>
    <w:rsid w:val="003E0EF2"/>
    <w:rsid w:val="00404E60"/>
    <w:rsid w:val="00406040"/>
    <w:rsid w:val="00407FF4"/>
    <w:rsid w:val="00413BBD"/>
    <w:rsid w:val="0043542D"/>
    <w:rsid w:val="00452776"/>
    <w:rsid w:val="00452A8C"/>
    <w:rsid w:val="00456CAD"/>
    <w:rsid w:val="004605B3"/>
    <w:rsid w:val="00463A59"/>
    <w:rsid w:val="0048503F"/>
    <w:rsid w:val="004877C9"/>
    <w:rsid w:val="004916DE"/>
    <w:rsid w:val="00493ADF"/>
    <w:rsid w:val="00494ECD"/>
    <w:rsid w:val="004A1485"/>
    <w:rsid w:val="004A5A4E"/>
    <w:rsid w:val="004C0831"/>
    <w:rsid w:val="004E6C99"/>
    <w:rsid w:val="004F0F64"/>
    <w:rsid w:val="004F3B9D"/>
    <w:rsid w:val="005144BB"/>
    <w:rsid w:val="00521592"/>
    <w:rsid w:val="005248CF"/>
    <w:rsid w:val="005264A8"/>
    <w:rsid w:val="005312B9"/>
    <w:rsid w:val="00552E6B"/>
    <w:rsid w:val="005549F7"/>
    <w:rsid w:val="005551F6"/>
    <w:rsid w:val="00555EE3"/>
    <w:rsid w:val="00562B0B"/>
    <w:rsid w:val="00564BAF"/>
    <w:rsid w:val="00566518"/>
    <w:rsid w:val="00573DB8"/>
    <w:rsid w:val="00580C9E"/>
    <w:rsid w:val="005812F8"/>
    <w:rsid w:val="00584310"/>
    <w:rsid w:val="00595E2E"/>
    <w:rsid w:val="00597CDC"/>
    <w:rsid w:val="005A0161"/>
    <w:rsid w:val="005B3D32"/>
    <w:rsid w:val="005B5409"/>
    <w:rsid w:val="005C6228"/>
    <w:rsid w:val="005E21A8"/>
    <w:rsid w:val="005E2662"/>
    <w:rsid w:val="005E6E4E"/>
    <w:rsid w:val="005E6ED7"/>
    <w:rsid w:val="005F63B0"/>
    <w:rsid w:val="006028A3"/>
    <w:rsid w:val="00622A2B"/>
    <w:rsid w:val="006265C0"/>
    <w:rsid w:val="00642196"/>
    <w:rsid w:val="00654EB4"/>
    <w:rsid w:val="006550BA"/>
    <w:rsid w:val="00660B4E"/>
    <w:rsid w:val="00667A24"/>
    <w:rsid w:val="00695CB5"/>
    <w:rsid w:val="006A5780"/>
    <w:rsid w:val="006B0729"/>
    <w:rsid w:val="006D496A"/>
    <w:rsid w:val="006F611C"/>
    <w:rsid w:val="0070129C"/>
    <w:rsid w:val="007028DF"/>
    <w:rsid w:val="00714DBA"/>
    <w:rsid w:val="007176CE"/>
    <w:rsid w:val="00717CA4"/>
    <w:rsid w:val="00730C22"/>
    <w:rsid w:val="007374D3"/>
    <w:rsid w:val="007400E2"/>
    <w:rsid w:val="00746578"/>
    <w:rsid w:val="00756103"/>
    <w:rsid w:val="00762C62"/>
    <w:rsid w:val="00792C53"/>
    <w:rsid w:val="00793A9A"/>
    <w:rsid w:val="00795CC8"/>
    <w:rsid w:val="00796969"/>
    <w:rsid w:val="007B0582"/>
    <w:rsid w:val="007B55BD"/>
    <w:rsid w:val="007B774C"/>
    <w:rsid w:val="007C44F0"/>
    <w:rsid w:val="007D2E3F"/>
    <w:rsid w:val="007F1C20"/>
    <w:rsid w:val="007F203D"/>
    <w:rsid w:val="00805172"/>
    <w:rsid w:val="00814466"/>
    <w:rsid w:val="008210F2"/>
    <w:rsid w:val="00827699"/>
    <w:rsid w:val="0083234A"/>
    <w:rsid w:val="00834344"/>
    <w:rsid w:val="0084086D"/>
    <w:rsid w:val="008424B0"/>
    <w:rsid w:val="008443DF"/>
    <w:rsid w:val="008513D2"/>
    <w:rsid w:val="008604ED"/>
    <w:rsid w:val="00877161"/>
    <w:rsid w:val="0088480F"/>
    <w:rsid w:val="0088517D"/>
    <w:rsid w:val="00885CA0"/>
    <w:rsid w:val="00896509"/>
    <w:rsid w:val="008A2C83"/>
    <w:rsid w:val="008B0DE5"/>
    <w:rsid w:val="008B79EA"/>
    <w:rsid w:val="008B7C00"/>
    <w:rsid w:val="008C0CFE"/>
    <w:rsid w:val="008C6FDB"/>
    <w:rsid w:val="008D2DED"/>
    <w:rsid w:val="008F0A5E"/>
    <w:rsid w:val="0091129B"/>
    <w:rsid w:val="00926A5C"/>
    <w:rsid w:val="00933551"/>
    <w:rsid w:val="00934BDD"/>
    <w:rsid w:val="0093796D"/>
    <w:rsid w:val="00943479"/>
    <w:rsid w:val="00957EAA"/>
    <w:rsid w:val="009903E3"/>
    <w:rsid w:val="00992A60"/>
    <w:rsid w:val="00995BB6"/>
    <w:rsid w:val="009B3409"/>
    <w:rsid w:val="009B5035"/>
    <w:rsid w:val="009D077F"/>
    <w:rsid w:val="009E3668"/>
    <w:rsid w:val="009F29D0"/>
    <w:rsid w:val="009F3E1D"/>
    <w:rsid w:val="00A10CA6"/>
    <w:rsid w:val="00A11E3D"/>
    <w:rsid w:val="00A23AFA"/>
    <w:rsid w:val="00A43958"/>
    <w:rsid w:val="00A7592B"/>
    <w:rsid w:val="00A836AB"/>
    <w:rsid w:val="00A879EB"/>
    <w:rsid w:val="00A95B9B"/>
    <w:rsid w:val="00AA448E"/>
    <w:rsid w:val="00AA50D7"/>
    <w:rsid w:val="00AC11E0"/>
    <w:rsid w:val="00AC3732"/>
    <w:rsid w:val="00AD463B"/>
    <w:rsid w:val="00AD4DE4"/>
    <w:rsid w:val="00AE0448"/>
    <w:rsid w:val="00AE0646"/>
    <w:rsid w:val="00AE4CA9"/>
    <w:rsid w:val="00B024D8"/>
    <w:rsid w:val="00B077FF"/>
    <w:rsid w:val="00B07CA9"/>
    <w:rsid w:val="00B129D5"/>
    <w:rsid w:val="00B22F94"/>
    <w:rsid w:val="00B23865"/>
    <w:rsid w:val="00B426F3"/>
    <w:rsid w:val="00B448EA"/>
    <w:rsid w:val="00B46928"/>
    <w:rsid w:val="00B57A83"/>
    <w:rsid w:val="00B662DA"/>
    <w:rsid w:val="00B809FD"/>
    <w:rsid w:val="00B80CEA"/>
    <w:rsid w:val="00BB562D"/>
    <w:rsid w:val="00BB6992"/>
    <w:rsid w:val="00BB7B5A"/>
    <w:rsid w:val="00BD2B90"/>
    <w:rsid w:val="00BD6F0D"/>
    <w:rsid w:val="00BE323F"/>
    <w:rsid w:val="00BE4199"/>
    <w:rsid w:val="00BE56E0"/>
    <w:rsid w:val="00BF11E5"/>
    <w:rsid w:val="00BF35B3"/>
    <w:rsid w:val="00BF48D0"/>
    <w:rsid w:val="00C00A19"/>
    <w:rsid w:val="00C0180D"/>
    <w:rsid w:val="00C02E7D"/>
    <w:rsid w:val="00C04A53"/>
    <w:rsid w:val="00C0508B"/>
    <w:rsid w:val="00C06067"/>
    <w:rsid w:val="00C206FE"/>
    <w:rsid w:val="00C221AD"/>
    <w:rsid w:val="00C4233A"/>
    <w:rsid w:val="00C52471"/>
    <w:rsid w:val="00C63CE0"/>
    <w:rsid w:val="00C672DD"/>
    <w:rsid w:val="00C70139"/>
    <w:rsid w:val="00C81047"/>
    <w:rsid w:val="00C92317"/>
    <w:rsid w:val="00C946F5"/>
    <w:rsid w:val="00CA619C"/>
    <w:rsid w:val="00CA62AA"/>
    <w:rsid w:val="00CB37FA"/>
    <w:rsid w:val="00CD7FE7"/>
    <w:rsid w:val="00CE3DCE"/>
    <w:rsid w:val="00CE4A68"/>
    <w:rsid w:val="00CE7569"/>
    <w:rsid w:val="00D01F83"/>
    <w:rsid w:val="00D05BD6"/>
    <w:rsid w:val="00D07002"/>
    <w:rsid w:val="00D16FD5"/>
    <w:rsid w:val="00D20259"/>
    <w:rsid w:val="00D22338"/>
    <w:rsid w:val="00D24A03"/>
    <w:rsid w:val="00D43E01"/>
    <w:rsid w:val="00D44AE6"/>
    <w:rsid w:val="00D53647"/>
    <w:rsid w:val="00D60277"/>
    <w:rsid w:val="00D71A00"/>
    <w:rsid w:val="00D95179"/>
    <w:rsid w:val="00DA3EC6"/>
    <w:rsid w:val="00DB79C9"/>
    <w:rsid w:val="00DD1988"/>
    <w:rsid w:val="00DD6952"/>
    <w:rsid w:val="00DE06FE"/>
    <w:rsid w:val="00DE2474"/>
    <w:rsid w:val="00DE4FB0"/>
    <w:rsid w:val="00DF4251"/>
    <w:rsid w:val="00DF724F"/>
    <w:rsid w:val="00E029C4"/>
    <w:rsid w:val="00E232BA"/>
    <w:rsid w:val="00E2660C"/>
    <w:rsid w:val="00E51C28"/>
    <w:rsid w:val="00E57C73"/>
    <w:rsid w:val="00E61E2F"/>
    <w:rsid w:val="00E638B7"/>
    <w:rsid w:val="00E96C9C"/>
    <w:rsid w:val="00EA262B"/>
    <w:rsid w:val="00EA5AB5"/>
    <w:rsid w:val="00EB3267"/>
    <w:rsid w:val="00EB43D6"/>
    <w:rsid w:val="00EB657D"/>
    <w:rsid w:val="00EB6DD1"/>
    <w:rsid w:val="00EB766A"/>
    <w:rsid w:val="00ED2F97"/>
    <w:rsid w:val="00EF233F"/>
    <w:rsid w:val="00EF33CF"/>
    <w:rsid w:val="00F06582"/>
    <w:rsid w:val="00F113AD"/>
    <w:rsid w:val="00F11825"/>
    <w:rsid w:val="00F124E1"/>
    <w:rsid w:val="00F14F67"/>
    <w:rsid w:val="00F24C2F"/>
    <w:rsid w:val="00F31A92"/>
    <w:rsid w:val="00F37697"/>
    <w:rsid w:val="00F44764"/>
    <w:rsid w:val="00F45BF0"/>
    <w:rsid w:val="00F465E5"/>
    <w:rsid w:val="00F6649C"/>
    <w:rsid w:val="00F67786"/>
    <w:rsid w:val="00F71E62"/>
    <w:rsid w:val="00F75198"/>
    <w:rsid w:val="00F760D1"/>
    <w:rsid w:val="00FB62BB"/>
    <w:rsid w:val="00FC4D1F"/>
    <w:rsid w:val="00FD7C20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5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B79EA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F065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79EA"/>
    <w:pPr>
      <w:keepNext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957EAA"/>
    <w:pPr>
      <w:keepNext w:val="0"/>
      <w:widowControl w:val="0"/>
      <w:adjustRightInd w:val="0"/>
      <w:jc w:val="both"/>
      <w:outlineLvl w:val="3"/>
    </w:pPr>
    <w:rPr>
      <w:rFonts w:ascii="Arial" w:hAnsi="Arial" w:cs="Arial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60C"/>
    <w:pPr>
      <w:autoSpaceDE/>
      <w:autoSpaceDN/>
      <w:ind w:left="720"/>
      <w:contextualSpacing/>
    </w:pPr>
    <w:rPr>
      <w:sz w:val="24"/>
      <w:szCs w:val="24"/>
    </w:rPr>
  </w:style>
  <w:style w:type="character" w:styleId="a5">
    <w:name w:val="Hyperlink"/>
    <w:uiPriority w:val="99"/>
    <w:rsid w:val="00C00A19"/>
    <w:rPr>
      <w:color w:val="0000FF"/>
      <w:u w:val="single"/>
    </w:rPr>
  </w:style>
  <w:style w:type="character" w:styleId="a6">
    <w:name w:val="Strong"/>
    <w:basedOn w:val="a0"/>
    <w:uiPriority w:val="22"/>
    <w:qFormat/>
    <w:rsid w:val="00256533"/>
    <w:rPr>
      <w:b/>
      <w:bCs/>
    </w:rPr>
  </w:style>
  <w:style w:type="paragraph" w:styleId="a7">
    <w:name w:val="Balloon Text"/>
    <w:basedOn w:val="a"/>
    <w:link w:val="a8"/>
    <w:rsid w:val="00F06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5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F06582"/>
    <w:pPr>
      <w:autoSpaceDE/>
      <w:autoSpaceDN/>
      <w:jc w:val="both"/>
    </w:pPr>
  </w:style>
  <w:style w:type="character" w:customStyle="1" w:styleId="aa">
    <w:name w:val="Основной текст Знак"/>
    <w:basedOn w:val="a0"/>
    <w:link w:val="a9"/>
    <w:rsid w:val="00F06582"/>
  </w:style>
  <w:style w:type="character" w:customStyle="1" w:styleId="40">
    <w:name w:val="Заголовок 4 Знак"/>
    <w:basedOn w:val="a0"/>
    <w:link w:val="4"/>
    <w:uiPriority w:val="99"/>
    <w:rsid w:val="00957EAA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957EA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957EAA"/>
    <w:rPr>
      <w:b/>
      <w:bCs/>
    </w:rPr>
  </w:style>
  <w:style w:type="character" w:customStyle="1" w:styleId="ab">
    <w:name w:val="Цветовое выделение"/>
    <w:uiPriority w:val="99"/>
    <w:rsid w:val="00957EAA"/>
    <w:rPr>
      <w:b/>
      <w:color w:val="000080"/>
    </w:rPr>
  </w:style>
  <w:style w:type="character" w:customStyle="1" w:styleId="ac">
    <w:name w:val="Гипертекстовая ссылка"/>
    <w:basedOn w:val="ab"/>
    <w:uiPriority w:val="99"/>
    <w:rsid w:val="00957EAA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957EAA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Внимание: недобросовестность!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Основное меню (преемственное)"/>
    <w:basedOn w:val="a"/>
    <w:next w:val="a"/>
    <w:uiPriority w:val="99"/>
    <w:rsid w:val="00957EAA"/>
    <w:pPr>
      <w:widowControl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1">
    <w:name w:val="Заголовок"/>
    <w:basedOn w:val="af0"/>
    <w:next w:val="a"/>
    <w:uiPriority w:val="99"/>
    <w:rsid w:val="00957EAA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basedOn w:val="ab"/>
    <w:uiPriority w:val="99"/>
    <w:rsid w:val="00957EAA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957EAA"/>
    <w:pPr>
      <w:widowControl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аголовок чужого сообщения"/>
    <w:basedOn w:val="ab"/>
    <w:uiPriority w:val="99"/>
    <w:rsid w:val="00957EAA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957EAA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957EAA"/>
    <w:pPr>
      <w:widowControl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957EAA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Колонтитул (левый)"/>
    <w:basedOn w:val="af9"/>
    <w:next w:val="a"/>
    <w:uiPriority w:val="99"/>
    <w:rsid w:val="00957EA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957EAA"/>
    <w:pPr>
      <w:widowControl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c">
    <w:name w:val="Колонтитул (правый)"/>
    <w:basedOn w:val="afb"/>
    <w:next w:val="a"/>
    <w:uiPriority w:val="99"/>
    <w:rsid w:val="00957EA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957EAA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Моноширинный"/>
    <w:basedOn w:val="a"/>
    <w:next w:val="a"/>
    <w:uiPriority w:val="99"/>
    <w:rsid w:val="00957EAA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0">
    <w:name w:val="Найденные слова"/>
    <w:basedOn w:val="ab"/>
    <w:uiPriority w:val="99"/>
    <w:rsid w:val="00957EAA"/>
    <w:rPr>
      <w:rFonts w:cs="Times New Roman"/>
      <w:b/>
      <w:color w:val="000080"/>
    </w:rPr>
  </w:style>
  <w:style w:type="character" w:customStyle="1" w:styleId="aff1">
    <w:name w:val="Не вступил в силу"/>
    <w:basedOn w:val="ab"/>
    <w:uiPriority w:val="99"/>
    <w:rsid w:val="00957EAA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57EAA"/>
    <w:pPr>
      <w:widowControl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Объект"/>
    <w:basedOn w:val="a"/>
    <w:next w:val="a"/>
    <w:uiPriority w:val="99"/>
    <w:rsid w:val="00957EAA"/>
    <w:pPr>
      <w:widowControl w:val="0"/>
      <w:adjustRightInd w:val="0"/>
      <w:jc w:val="both"/>
    </w:pPr>
    <w:rPr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957EAA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6">
    <w:name w:val="Оглавление"/>
    <w:basedOn w:val="aff5"/>
    <w:next w:val="a"/>
    <w:uiPriority w:val="99"/>
    <w:rsid w:val="00957EAA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957EAA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957EAA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957EAA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fb">
    <w:name w:val="Пример."/>
    <w:basedOn w:val="a"/>
    <w:next w:val="a"/>
    <w:uiPriority w:val="99"/>
    <w:rsid w:val="00957EAA"/>
    <w:pPr>
      <w:widowControl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римечание."/>
    <w:basedOn w:val="af7"/>
    <w:next w:val="a"/>
    <w:uiPriority w:val="99"/>
    <w:rsid w:val="00957EAA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basedOn w:val="ac"/>
    <w:uiPriority w:val="99"/>
    <w:rsid w:val="00957EAA"/>
    <w:rPr>
      <w:rFonts w:cs="Times New Roman"/>
      <w:b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57EAA"/>
    <w:pPr>
      <w:widowControl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Сравнение редакций"/>
    <w:basedOn w:val="ab"/>
    <w:uiPriority w:val="99"/>
    <w:rsid w:val="00957EAA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957EAA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957EAA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957EAA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f3"/>
    <w:next w:val="a"/>
    <w:uiPriority w:val="99"/>
    <w:rsid w:val="00957EAA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fff5">
    <w:name w:val="Утратил силу"/>
    <w:basedOn w:val="ab"/>
    <w:uiPriority w:val="99"/>
    <w:rsid w:val="00957EAA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957EAA"/>
    <w:pPr>
      <w:jc w:val="center"/>
    </w:pPr>
  </w:style>
  <w:style w:type="paragraph" w:customStyle="1" w:styleId="ConsPlusNormal">
    <w:name w:val="ConsPlusNormal"/>
    <w:basedOn w:val="a"/>
    <w:rsid w:val="00957EAA"/>
    <w:pPr>
      <w:adjustRightInd w:val="0"/>
      <w:ind w:firstLine="720"/>
    </w:pPr>
    <w:rPr>
      <w:rFonts w:ascii="Arial" w:hAnsi="Arial" w:cs="Arial"/>
      <w:lang w:eastAsia="en-US"/>
    </w:rPr>
  </w:style>
  <w:style w:type="paragraph" w:styleId="afff7">
    <w:name w:val="header"/>
    <w:basedOn w:val="a"/>
    <w:link w:val="afff8"/>
    <w:uiPriority w:val="99"/>
    <w:unhideWhenUsed/>
    <w:rsid w:val="00957EAA"/>
    <w:pPr>
      <w:tabs>
        <w:tab w:val="center" w:pos="4677"/>
        <w:tab w:val="right" w:pos="9355"/>
      </w:tabs>
      <w:autoSpaceDE/>
      <w:autoSpaceDN/>
    </w:pPr>
  </w:style>
  <w:style w:type="character" w:customStyle="1" w:styleId="afff8">
    <w:name w:val="Верхний колонтитул Знак"/>
    <w:basedOn w:val="a0"/>
    <w:link w:val="afff7"/>
    <w:uiPriority w:val="99"/>
    <w:rsid w:val="00957EAA"/>
  </w:style>
  <w:style w:type="paragraph" w:styleId="afff9">
    <w:name w:val="footer"/>
    <w:basedOn w:val="a"/>
    <w:link w:val="afffa"/>
    <w:uiPriority w:val="99"/>
    <w:unhideWhenUsed/>
    <w:rsid w:val="00957EAA"/>
    <w:pPr>
      <w:tabs>
        <w:tab w:val="center" w:pos="4677"/>
        <w:tab w:val="right" w:pos="9355"/>
      </w:tabs>
      <w:autoSpaceDE/>
      <w:autoSpaceDN/>
    </w:pPr>
  </w:style>
  <w:style w:type="character" w:customStyle="1" w:styleId="afffa">
    <w:name w:val="Нижний колонтитул Знак"/>
    <w:basedOn w:val="a0"/>
    <w:link w:val="afff9"/>
    <w:uiPriority w:val="99"/>
    <w:rsid w:val="00957EAA"/>
  </w:style>
  <w:style w:type="paragraph" w:customStyle="1" w:styleId="ConsPlusTitle">
    <w:name w:val="ConsPlusTitle"/>
    <w:uiPriority w:val="99"/>
    <w:rsid w:val="00957EA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fffb">
    <w:name w:val="page number"/>
    <w:basedOn w:val="a0"/>
    <w:uiPriority w:val="99"/>
    <w:rsid w:val="00957EAA"/>
    <w:rPr>
      <w:rFonts w:cs="Times New Roman"/>
    </w:rPr>
  </w:style>
  <w:style w:type="paragraph" w:styleId="afffc">
    <w:name w:val="Subtitle"/>
    <w:basedOn w:val="a"/>
    <w:next w:val="a"/>
    <w:link w:val="afffd"/>
    <w:uiPriority w:val="11"/>
    <w:qFormat/>
    <w:rsid w:val="00957EAA"/>
    <w:pPr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d">
    <w:name w:val="Подзаголовок Знак"/>
    <w:basedOn w:val="a0"/>
    <w:link w:val="afffc"/>
    <w:uiPriority w:val="11"/>
    <w:rsid w:val="00957EA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5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B79EA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F065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79EA"/>
    <w:pPr>
      <w:keepNext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957EAA"/>
    <w:pPr>
      <w:keepNext w:val="0"/>
      <w:widowControl w:val="0"/>
      <w:adjustRightInd w:val="0"/>
      <w:jc w:val="both"/>
      <w:outlineLvl w:val="3"/>
    </w:pPr>
    <w:rPr>
      <w:rFonts w:ascii="Arial" w:hAnsi="Arial" w:cs="Arial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60C"/>
    <w:pPr>
      <w:autoSpaceDE/>
      <w:autoSpaceDN/>
      <w:ind w:left="720"/>
      <w:contextualSpacing/>
    </w:pPr>
    <w:rPr>
      <w:sz w:val="24"/>
      <w:szCs w:val="24"/>
    </w:rPr>
  </w:style>
  <w:style w:type="character" w:styleId="a5">
    <w:name w:val="Hyperlink"/>
    <w:uiPriority w:val="99"/>
    <w:rsid w:val="00C00A19"/>
    <w:rPr>
      <w:color w:val="0000FF"/>
      <w:u w:val="single"/>
    </w:rPr>
  </w:style>
  <w:style w:type="character" w:styleId="a6">
    <w:name w:val="Strong"/>
    <w:basedOn w:val="a0"/>
    <w:uiPriority w:val="22"/>
    <w:qFormat/>
    <w:rsid w:val="00256533"/>
    <w:rPr>
      <w:b/>
      <w:bCs/>
    </w:rPr>
  </w:style>
  <w:style w:type="paragraph" w:styleId="a7">
    <w:name w:val="Balloon Text"/>
    <w:basedOn w:val="a"/>
    <w:link w:val="a8"/>
    <w:rsid w:val="00F06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5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F06582"/>
    <w:pPr>
      <w:autoSpaceDE/>
      <w:autoSpaceDN/>
      <w:jc w:val="both"/>
    </w:pPr>
  </w:style>
  <w:style w:type="character" w:customStyle="1" w:styleId="aa">
    <w:name w:val="Основной текст Знак"/>
    <w:basedOn w:val="a0"/>
    <w:link w:val="a9"/>
    <w:rsid w:val="00F06582"/>
  </w:style>
  <w:style w:type="character" w:customStyle="1" w:styleId="40">
    <w:name w:val="Заголовок 4 Знак"/>
    <w:basedOn w:val="a0"/>
    <w:link w:val="4"/>
    <w:uiPriority w:val="99"/>
    <w:rsid w:val="00957EAA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957EA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957EAA"/>
    <w:rPr>
      <w:b/>
      <w:bCs/>
    </w:rPr>
  </w:style>
  <w:style w:type="character" w:customStyle="1" w:styleId="ab">
    <w:name w:val="Цветовое выделение"/>
    <w:uiPriority w:val="99"/>
    <w:rsid w:val="00957EAA"/>
    <w:rPr>
      <w:b/>
      <w:color w:val="000080"/>
    </w:rPr>
  </w:style>
  <w:style w:type="character" w:customStyle="1" w:styleId="ac">
    <w:name w:val="Гипертекстовая ссылка"/>
    <w:basedOn w:val="ab"/>
    <w:uiPriority w:val="99"/>
    <w:rsid w:val="00957EAA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957EAA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Внимание: недобросовестность!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Основное меню (преемственное)"/>
    <w:basedOn w:val="a"/>
    <w:next w:val="a"/>
    <w:uiPriority w:val="99"/>
    <w:rsid w:val="00957EAA"/>
    <w:pPr>
      <w:widowControl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1">
    <w:name w:val="Заголовок"/>
    <w:basedOn w:val="af0"/>
    <w:next w:val="a"/>
    <w:uiPriority w:val="99"/>
    <w:rsid w:val="00957EAA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basedOn w:val="ab"/>
    <w:uiPriority w:val="99"/>
    <w:rsid w:val="00957EAA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957EAA"/>
    <w:pPr>
      <w:widowControl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аголовок чужого сообщения"/>
    <w:basedOn w:val="ab"/>
    <w:uiPriority w:val="99"/>
    <w:rsid w:val="00957EAA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957EAA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957EAA"/>
    <w:pPr>
      <w:widowControl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957EAA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Колонтитул (левый)"/>
    <w:basedOn w:val="af9"/>
    <w:next w:val="a"/>
    <w:uiPriority w:val="99"/>
    <w:rsid w:val="00957EA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957EAA"/>
    <w:pPr>
      <w:widowControl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c">
    <w:name w:val="Колонтитул (правый)"/>
    <w:basedOn w:val="afb"/>
    <w:next w:val="a"/>
    <w:uiPriority w:val="99"/>
    <w:rsid w:val="00957EA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957EAA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Моноширинный"/>
    <w:basedOn w:val="a"/>
    <w:next w:val="a"/>
    <w:uiPriority w:val="99"/>
    <w:rsid w:val="00957EAA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0">
    <w:name w:val="Найденные слова"/>
    <w:basedOn w:val="ab"/>
    <w:uiPriority w:val="99"/>
    <w:rsid w:val="00957EAA"/>
    <w:rPr>
      <w:rFonts w:cs="Times New Roman"/>
      <w:b/>
      <w:color w:val="000080"/>
    </w:rPr>
  </w:style>
  <w:style w:type="character" w:customStyle="1" w:styleId="aff1">
    <w:name w:val="Не вступил в силу"/>
    <w:basedOn w:val="ab"/>
    <w:uiPriority w:val="99"/>
    <w:rsid w:val="00957EAA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57EAA"/>
    <w:pPr>
      <w:widowControl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Объект"/>
    <w:basedOn w:val="a"/>
    <w:next w:val="a"/>
    <w:uiPriority w:val="99"/>
    <w:rsid w:val="00957EAA"/>
    <w:pPr>
      <w:widowControl w:val="0"/>
      <w:adjustRightInd w:val="0"/>
      <w:jc w:val="both"/>
    </w:pPr>
    <w:rPr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957EAA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6">
    <w:name w:val="Оглавление"/>
    <w:basedOn w:val="aff5"/>
    <w:next w:val="a"/>
    <w:uiPriority w:val="99"/>
    <w:rsid w:val="00957EAA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957EAA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957EAA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957EAA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fb">
    <w:name w:val="Пример."/>
    <w:basedOn w:val="a"/>
    <w:next w:val="a"/>
    <w:uiPriority w:val="99"/>
    <w:rsid w:val="00957EAA"/>
    <w:pPr>
      <w:widowControl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римечание."/>
    <w:basedOn w:val="af7"/>
    <w:next w:val="a"/>
    <w:uiPriority w:val="99"/>
    <w:rsid w:val="00957EAA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basedOn w:val="ac"/>
    <w:uiPriority w:val="99"/>
    <w:rsid w:val="00957EAA"/>
    <w:rPr>
      <w:rFonts w:cs="Times New Roman"/>
      <w:b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57EAA"/>
    <w:pPr>
      <w:widowControl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Сравнение редакций"/>
    <w:basedOn w:val="ab"/>
    <w:uiPriority w:val="99"/>
    <w:rsid w:val="00957EAA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957EAA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957EAA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957EAA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f3"/>
    <w:next w:val="a"/>
    <w:uiPriority w:val="99"/>
    <w:rsid w:val="00957EAA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fff5">
    <w:name w:val="Утратил силу"/>
    <w:basedOn w:val="ab"/>
    <w:uiPriority w:val="99"/>
    <w:rsid w:val="00957EAA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957EAA"/>
    <w:pPr>
      <w:jc w:val="center"/>
    </w:pPr>
  </w:style>
  <w:style w:type="paragraph" w:customStyle="1" w:styleId="ConsPlusNormal">
    <w:name w:val="ConsPlusNormal"/>
    <w:basedOn w:val="a"/>
    <w:rsid w:val="00957EAA"/>
    <w:pPr>
      <w:adjustRightInd w:val="0"/>
      <w:ind w:firstLine="720"/>
    </w:pPr>
    <w:rPr>
      <w:rFonts w:ascii="Arial" w:hAnsi="Arial" w:cs="Arial"/>
      <w:lang w:eastAsia="en-US"/>
    </w:rPr>
  </w:style>
  <w:style w:type="paragraph" w:styleId="afff7">
    <w:name w:val="header"/>
    <w:basedOn w:val="a"/>
    <w:link w:val="afff8"/>
    <w:uiPriority w:val="99"/>
    <w:unhideWhenUsed/>
    <w:rsid w:val="00957EAA"/>
    <w:pPr>
      <w:tabs>
        <w:tab w:val="center" w:pos="4677"/>
        <w:tab w:val="right" w:pos="9355"/>
      </w:tabs>
      <w:autoSpaceDE/>
      <w:autoSpaceDN/>
    </w:pPr>
  </w:style>
  <w:style w:type="character" w:customStyle="1" w:styleId="afff8">
    <w:name w:val="Верхний колонтитул Знак"/>
    <w:basedOn w:val="a0"/>
    <w:link w:val="afff7"/>
    <w:uiPriority w:val="99"/>
    <w:rsid w:val="00957EAA"/>
  </w:style>
  <w:style w:type="paragraph" w:styleId="afff9">
    <w:name w:val="footer"/>
    <w:basedOn w:val="a"/>
    <w:link w:val="afffa"/>
    <w:uiPriority w:val="99"/>
    <w:unhideWhenUsed/>
    <w:rsid w:val="00957EAA"/>
    <w:pPr>
      <w:tabs>
        <w:tab w:val="center" w:pos="4677"/>
        <w:tab w:val="right" w:pos="9355"/>
      </w:tabs>
      <w:autoSpaceDE/>
      <w:autoSpaceDN/>
    </w:pPr>
  </w:style>
  <w:style w:type="character" w:customStyle="1" w:styleId="afffa">
    <w:name w:val="Нижний колонтитул Знак"/>
    <w:basedOn w:val="a0"/>
    <w:link w:val="afff9"/>
    <w:uiPriority w:val="99"/>
    <w:rsid w:val="00957EAA"/>
  </w:style>
  <w:style w:type="paragraph" w:customStyle="1" w:styleId="ConsPlusTitle">
    <w:name w:val="ConsPlusTitle"/>
    <w:uiPriority w:val="99"/>
    <w:rsid w:val="00957EA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fffb">
    <w:name w:val="page number"/>
    <w:basedOn w:val="a0"/>
    <w:uiPriority w:val="99"/>
    <w:rsid w:val="00957EAA"/>
    <w:rPr>
      <w:rFonts w:cs="Times New Roman"/>
    </w:rPr>
  </w:style>
  <w:style w:type="paragraph" w:styleId="afffc">
    <w:name w:val="Subtitle"/>
    <w:basedOn w:val="a"/>
    <w:next w:val="a"/>
    <w:link w:val="afffd"/>
    <w:uiPriority w:val="11"/>
    <w:qFormat/>
    <w:rsid w:val="00957EAA"/>
    <w:pPr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d">
    <w:name w:val="Подзаголовок Знак"/>
    <w:basedOn w:val="a0"/>
    <w:link w:val="afffc"/>
    <w:uiPriority w:val="11"/>
    <w:rsid w:val="00957EA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BA9E-CCA3-468F-B253-87E9936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M-I SWACO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ivagina</dc:creator>
  <cp:lastModifiedBy>.</cp:lastModifiedBy>
  <cp:revision>13</cp:revision>
  <cp:lastPrinted>2019-12-09T06:44:00Z</cp:lastPrinted>
  <dcterms:created xsi:type="dcterms:W3CDTF">2017-06-06T10:55:00Z</dcterms:created>
  <dcterms:modified xsi:type="dcterms:W3CDTF">2019-12-09T06:44:00Z</dcterms:modified>
</cp:coreProperties>
</file>